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1EB3A" w14:textId="77777777" w:rsidR="00D94503" w:rsidRDefault="00265334">
      <w:pPr>
        <w:jc w:val="both"/>
        <w:rPr>
          <w:rFonts w:ascii="Tahoma" w:hAnsi="Tahoma"/>
          <w:lang w:val="sl-SI"/>
        </w:rPr>
      </w:pPr>
      <w:r>
        <w:rPr>
          <w:rFonts w:ascii="Tahoma" w:hAnsi="Tahoma"/>
          <w:noProof/>
          <w:lang w:val="sl-SI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EA2D4D4" wp14:editId="07CB90CD">
                <wp:simplePos x="0" y="0"/>
                <wp:positionH relativeFrom="column">
                  <wp:posOffset>-63500</wp:posOffset>
                </wp:positionH>
                <wp:positionV relativeFrom="paragraph">
                  <wp:posOffset>-127000</wp:posOffset>
                </wp:positionV>
                <wp:extent cx="2665730" cy="1026795"/>
                <wp:effectExtent l="3175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B5860" w14:textId="77777777" w:rsidR="00D94503" w:rsidRDefault="00981D9F">
                            <w:r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5BFD44CF" wp14:editId="1E45A1A7">
                                  <wp:extent cx="2476500" cy="923925"/>
                                  <wp:effectExtent l="19050" t="0" r="0" b="0"/>
                                  <wp:docPr id="1" name="Slika 1" descr="Dopisg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opisg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2D4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pt;margin-top:-10pt;width:209.9pt;height:8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" o:allowincell="f" stroked="f">
                <v:textbox>
                  <w:txbxContent>
                    <w:p w14:paraId="705B5860" w14:textId="77777777" w:rsidR="00D94503" w:rsidRDefault="00981D9F">
                      <w:r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5BFD44CF" wp14:editId="1E45A1A7">
                            <wp:extent cx="2476500" cy="923925"/>
                            <wp:effectExtent l="19050" t="0" r="0" b="0"/>
                            <wp:docPr id="1" name="Slika 1" descr="Dopisg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opisg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BA003D" w14:textId="77777777" w:rsidR="00D94503" w:rsidRDefault="00D94503">
      <w:pPr>
        <w:jc w:val="both"/>
        <w:rPr>
          <w:rFonts w:ascii="Tahoma" w:hAnsi="Tahoma"/>
          <w:lang w:val="sl-SI"/>
        </w:rPr>
      </w:pPr>
    </w:p>
    <w:p w14:paraId="1AA7FAC8" w14:textId="77777777" w:rsidR="00D94503" w:rsidRDefault="00D94503">
      <w:pPr>
        <w:jc w:val="both"/>
        <w:rPr>
          <w:rFonts w:ascii="Tahoma" w:hAnsi="Tahoma"/>
          <w:lang w:val="sl-SI"/>
        </w:rPr>
      </w:pPr>
    </w:p>
    <w:p w14:paraId="394C7D3C" w14:textId="77777777" w:rsidR="00D94503" w:rsidRDefault="00D94503">
      <w:pPr>
        <w:jc w:val="both"/>
        <w:rPr>
          <w:rFonts w:ascii="Tahoma" w:hAnsi="Tahoma"/>
          <w:lang w:val="sl-SI"/>
        </w:rPr>
      </w:pPr>
    </w:p>
    <w:p w14:paraId="466D3193" w14:textId="77777777" w:rsidR="00D94503" w:rsidRDefault="00D94503">
      <w:pPr>
        <w:jc w:val="both"/>
        <w:rPr>
          <w:rFonts w:ascii="Tahoma" w:hAnsi="Tahoma"/>
          <w:lang w:val="sl-SI"/>
        </w:rPr>
      </w:pPr>
    </w:p>
    <w:p w14:paraId="6613B8E1" w14:textId="77777777" w:rsidR="00D94503" w:rsidRDefault="00265334">
      <w:pPr>
        <w:jc w:val="both"/>
        <w:rPr>
          <w:rFonts w:ascii="Tahoma" w:hAnsi="Tahoma"/>
          <w:lang w:val="sl-SI"/>
        </w:rPr>
      </w:pPr>
      <w:r>
        <w:rPr>
          <w:rFonts w:ascii="Tahoma" w:hAnsi="Tahoma"/>
          <w:noProof/>
          <w:lang w:val="sl-SI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77EBC66" wp14:editId="440E6A2C">
                <wp:simplePos x="0" y="0"/>
                <wp:positionH relativeFrom="column">
                  <wp:posOffset>33020</wp:posOffset>
                </wp:positionH>
                <wp:positionV relativeFrom="paragraph">
                  <wp:posOffset>71120</wp:posOffset>
                </wp:positionV>
                <wp:extent cx="2463800" cy="438150"/>
                <wp:effectExtent l="4445" t="4445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EF06F" w14:textId="77777777" w:rsidR="00D94503" w:rsidRDefault="00D94503">
                            <w:pPr>
                              <w:pStyle w:val="Naslov2"/>
                              <w:rPr>
                                <w:rFonts w:ascii="Tahoma" w:hAnsi="Tahoma"/>
                                <w:b w:val="0"/>
                              </w:rPr>
                            </w:pPr>
                            <w:r>
                              <w:rPr>
                                <w:rFonts w:ascii="Tahoma" w:hAnsi="Tahoma"/>
                                <w:b w:val="0"/>
                              </w:rPr>
                              <w:t>Breznica 3, 4274 Žirovnica</w:t>
                            </w:r>
                          </w:p>
                          <w:p w14:paraId="33CAB6A7" w14:textId="77777777" w:rsidR="00D94503" w:rsidRDefault="00D94503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 xml:space="preserve">tel.: 04 5809 100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</w:rPr>
                              <w:t>fa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</w:rPr>
                              <w:t>: 04 5809 1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EBC66" id="Text Box 4" o:spid="_x0000_s1027" type="#_x0000_t202" style="position:absolute;left:0;text-align:left;margin-left:2.6pt;margin-top:5.6pt;width:194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" o:allowincell="f" stroked="f">
                <v:textbox>
                  <w:txbxContent>
                    <w:p w14:paraId="502EF06F" w14:textId="77777777" w:rsidR="00D94503" w:rsidRDefault="00D94503">
                      <w:pPr>
                        <w:pStyle w:val="Naslov2"/>
                        <w:rPr>
                          <w:rFonts w:ascii="Tahoma" w:hAnsi="Tahoma"/>
                          <w:b w:val="0"/>
                        </w:rPr>
                      </w:pPr>
                      <w:r>
                        <w:rPr>
                          <w:rFonts w:ascii="Tahoma" w:hAnsi="Tahoma"/>
                          <w:b w:val="0"/>
                        </w:rPr>
                        <w:t>Breznica 3, 4274 Žirovnica</w:t>
                      </w:r>
                    </w:p>
                    <w:p w14:paraId="33CAB6A7" w14:textId="77777777" w:rsidR="00D94503" w:rsidRDefault="00D94503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tel.: 04 5809 100, fax: 04 5809 109</w:t>
                      </w:r>
                    </w:p>
                  </w:txbxContent>
                </v:textbox>
              </v:shape>
            </w:pict>
          </mc:Fallback>
        </mc:AlternateContent>
      </w:r>
    </w:p>
    <w:p w14:paraId="1DA87FD5" w14:textId="77777777" w:rsidR="00D94503" w:rsidRDefault="00D94503">
      <w:pPr>
        <w:jc w:val="both"/>
        <w:rPr>
          <w:rFonts w:ascii="Tahoma" w:hAnsi="Tahoma"/>
          <w:lang w:val="sl-SI"/>
        </w:rPr>
      </w:pPr>
    </w:p>
    <w:p w14:paraId="643CDE07" w14:textId="77777777" w:rsidR="00D94503" w:rsidRDefault="00D94503">
      <w:pPr>
        <w:jc w:val="both"/>
        <w:rPr>
          <w:rFonts w:ascii="Tahoma" w:hAnsi="Tahoma"/>
          <w:lang w:val="sl-SI"/>
        </w:rPr>
      </w:pPr>
    </w:p>
    <w:p w14:paraId="0E1E8F9B" w14:textId="77777777" w:rsidR="00D94503" w:rsidRDefault="00D94503">
      <w:pPr>
        <w:jc w:val="both"/>
        <w:rPr>
          <w:rFonts w:ascii="Tahoma" w:hAnsi="Tahoma"/>
          <w:lang w:val="sl-SI"/>
        </w:rPr>
      </w:pPr>
    </w:p>
    <w:p w14:paraId="4577F7B6" w14:textId="3FA35C67" w:rsidR="00D94503" w:rsidRDefault="00D66C51">
      <w:pPr>
        <w:jc w:val="both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 xml:space="preserve">Na podlagi določil </w:t>
      </w:r>
      <w:smartTag w:uri="urn:schemas-microsoft-com:office:smarttags" w:element="metricconverter">
        <w:smartTagPr>
          <w:attr w:name="ProductID" w:val="13. in"/>
        </w:smartTagPr>
        <w:r>
          <w:rPr>
            <w:rFonts w:ascii="Tahoma" w:hAnsi="Tahoma"/>
            <w:lang w:val="sl-SI"/>
          </w:rPr>
          <w:t>13. in</w:t>
        </w:r>
      </w:smartTag>
      <w:r>
        <w:rPr>
          <w:rFonts w:ascii="Tahoma" w:hAnsi="Tahoma"/>
          <w:lang w:val="sl-SI"/>
        </w:rPr>
        <w:t xml:space="preserve"> 44. člena Statuta Občine Žirovnica (Ur. list RS, št. </w:t>
      </w:r>
      <w:r w:rsidR="00E9554F">
        <w:rPr>
          <w:rFonts w:ascii="Tahoma" w:hAnsi="Tahoma"/>
          <w:lang w:val="sl-SI"/>
        </w:rPr>
        <w:t>66/18-UPB2)</w:t>
      </w:r>
      <w:r>
        <w:rPr>
          <w:rFonts w:ascii="Tahoma" w:hAnsi="Tahoma"/>
          <w:lang w:val="sl-SI"/>
        </w:rPr>
        <w:t xml:space="preserve"> </w:t>
      </w:r>
      <w:r w:rsidR="00D94503">
        <w:rPr>
          <w:rFonts w:ascii="Tahoma" w:hAnsi="Tahoma"/>
          <w:lang w:val="sl-SI"/>
        </w:rPr>
        <w:t>je župan občine sprejel naslednji</w:t>
      </w:r>
    </w:p>
    <w:p w14:paraId="2666E91F" w14:textId="77777777" w:rsidR="00D94503" w:rsidRDefault="00D94503">
      <w:pPr>
        <w:jc w:val="both"/>
        <w:rPr>
          <w:rFonts w:ascii="Tahoma" w:hAnsi="Tahoma"/>
          <w:lang w:val="sl-SI"/>
        </w:rPr>
      </w:pPr>
    </w:p>
    <w:p w14:paraId="550A023B" w14:textId="77777777" w:rsidR="00D94503" w:rsidRDefault="00D94503">
      <w:pPr>
        <w:jc w:val="center"/>
        <w:rPr>
          <w:rFonts w:ascii="Tahoma" w:hAnsi="Tahoma"/>
          <w:b/>
          <w:lang w:val="sl-SI"/>
        </w:rPr>
      </w:pPr>
      <w:r>
        <w:rPr>
          <w:rFonts w:ascii="Tahoma" w:hAnsi="Tahoma"/>
          <w:b/>
          <w:lang w:val="sl-SI"/>
        </w:rPr>
        <w:t>S K L E P</w:t>
      </w:r>
    </w:p>
    <w:p w14:paraId="7C048592" w14:textId="77777777" w:rsidR="00D94503" w:rsidRDefault="00D94503">
      <w:pPr>
        <w:jc w:val="center"/>
        <w:rPr>
          <w:rFonts w:ascii="Tahoma" w:hAnsi="Tahoma"/>
          <w:b/>
          <w:lang w:val="sl-SI"/>
        </w:rPr>
      </w:pPr>
      <w:r>
        <w:rPr>
          <w:rFonts w:ascii="Tahoma" w:hAnsi="Tahoma"/>
          <w:b/>
          <w:lang w:val="sl-SI"/>
        </w:rPr>
        <w:t>o imenovanju Komisije za razdelitev sredstev po javnih razpisih na področju družbenih dejavnosti v občini Žirovnica</w:t>
      </w:r>
    </w:p>
    <w:p w14:paraId="548520B5" w14:textId="77777777" w:rsidR="00D94503" w:rsidRDefault="00D94503">
      <w:pPr>
        <w:rPr>
          <w:rFonts w:ascii="Tahoma" w:hAnsi="Tahoma"/>
          <w:lang w:val="sl-SI"/>
        </w:rPr>
      </w:pPr>
    </w:p>
    <w:p w14:paraId="1244A489" w14:textId="77777777" w:rsidR="00D94503" w:rsidRDefault="00D94503">
      <w:pPr>
        <w:jc w:val="center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>I.</w:t>
      </w:r>
    </w:p>
    <w:p w14:paraId="6E68DB02" w14:textId="77777777" w:rsidR="00D94503" w:rsidRDefault="00D94503">
      <w:pPr>
        <w:jc w:val="both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>V Komisijo za razdelitev sredstev po javnih razpisih na področju družbenih dejavnosti v občini Žirovnica se imenujejo:</w:t>
      </w:r>
    </w:p>
    <w:p w14:paraId="47A6C141" w14:textId="77777777" w:rsidR="00D94503" w:rsidRDefault="000811E2">
      <w:pPr>
        <w:numPr>
          <w:ilvl w:val="0"/>
          <w:numId w:val="7"/>
        </w:numPr>
        <w:jc w:val="both"/>
        <w:rPr>
          <w:rFonts w:ascii="Tahoma" w:hAnsi="Tahoma"/>
          <w:b/>
          <w:lang w:val="sl-SI"/>
        </w:rPr>
      </w:pPr>
      <w:r>
        <w:rPr>
          <w:rFonts w:ascii="Tahoma" w:hAnsi="Tahoma"/>
          <w:b/>
          <w:lang w:val="sl-SI"/>
        </w:rPr>
        <w:t>Sebastijan Zupan, Zabreznica 17, 4274 Žirovnica</w:t>
      </w:r>
      <w:r w:rsidR="00D94503">
        <w:rPr>
          <w:rFonts w:ascii="Tahoma" w:hAnsi="Tahoma"/>
          <w:b/>
          <w:lang w:val="sl-SI"/>
        </w:rPr>
        <w:t xml:space="preserve"> -predsednik</w:t>
      </w:r>
    </w:p>
    <w:p w14:paraId="6350B93F" w14:textId="77777777" w:rsidR="00D94503" w:rsidRDefault="00E9554F" w:rsidP="000811E2">
      <w:pPr>
        <w:numPr>
          <w:ilvl w:val="0"/>
          <w:numId w:val="7"/>
        </w:numPr>
        <w:jc w:val="both"/>
        <w:rPr>
          <w:rFonts w:ascii="Tahoma" w:hAnsi="Tahoma"/>
          <w:b/>
          <w:lang w:val="sl-SI"/>
        </w:rPr>
      </w:pPr>
      <w:r>
        <w:rPr>
          <w:rFonts w:ascii="Tahoma" w:hAnsi="Tahoma"/>
          <w:b/>
          <w:lang w:val="sl-SI"/>
        </w:rPr>
        <w:t>Meta Zupan, Vrba 10a</w:t>
      </w:r>
      <w:r w:rsidR="000811E2" w:rsidRPr="000811E2">
        <w:rPr>
          <w:rFonts w:ascii="Tahoma" w:hAnsi="Tahoma"/>
          <w:b/>
          <w:lang w:val="sl-SI"/>
        </w:rPr>
        <w:t>, 4274 Žirovnica – članica</w:t>
      </w:r>
      <w:r w:rsidR="0044034B">
        <w:rPr>
          <w:rFonts w:ascii="Tahoma" w:hAnsi="Tahoma"/>
          <w:b/>
          <w:lang w:val="sl-SI"/>
        </w:rPr>
        <w:t xml:space="preserve"> </w:t>
      </w:r>
    </w:p>
    <w:p w14:paraId="2ADF8F8A" w14:textId="77777777" w:rsidR="00D94503" w:rsidRDefault="00E9554F" w:rsidP="004C0423">
      <w:pPr>
        <w:numPr>
          <w:ilvl w:val="0"/>
          <w:numId w:val="8"/>
        </w:numPr>
        <w:jc w:val="both"/>
        <w:rPr>
          <w:rFonts w:ascii="Tahoma" w:hAnsi="Tahoma"/>
          <w:b/>
          <w:lang w:val="sl-SI"/>
        </w:rPr>
      </w:pPr>
      <w:r>
        <w:rPr>
          <w:rFonts w:ascii="Tahoma" w:hAnsi="Tahoma"/>
          <w:b/>
          <w:lang w:val="sl-SI"/>
        </w:rPr>
        <w:t xml:space="preserve">Silič Matjaž, </w:t>
      </w:r>
      <w:r w:rsidR="004C0423" w:rsidRPr="004C0423">
        <w:rPr>
          <w:rFonts w:ascii="Tahoma" w:hAnsi="Tahoma"/>
          <w:b/>
          <w:lang w:val="sl-SI"/>
        </w:rPr>
        <w:t>Jelovška cesta 18 4260 Bled</w:t>
      </w:r>
      <w:r w:rsidR="000D59F7">
        <w:rPr>
          <w:rFonts w:ascii="Tahoma" w:hAnsi="Tahoma"/>
          <w:b/>
          <w:lang w:val="sl-SI"/>
        </w:rPr>
        <w:t>–</w:t>
      </w:r>
      <w:r w:rsidR="00D94503">
        <w:rPr>
          <w:rFonts w:ascii="Tahoma" w:hAnsi="Tahoma"/>
          <w:b/>
          <w:lang w:val="sl-SI"/>
        </w:rPr>
        <w:t xml:space="preserve"> član</w:t>
      </w:r>
      <w:r w:rsidR="000D59F7">
        <w:rPr>
          <w:rFonts w:ascii="Tahoma" w:hAnsi="Tahoma"/>
          <w:b/>
          <w:lang w:val="sl-SI"/>
        </w:rPr>
        <w:t>.</w:t>
      </w:r>
    </w:p>
    <w:p w14:paraId="5D9258F4" w14:textId="77777777" w:rsidR="00D94503" w:rsidRDefault="00D94503">
      <w:pPr>
        <w:jc w:val="both"/>
        <w:rPr>
          <w:rFonts w:ascii="Tahoma" w:hAnsi="Tahoma"/>
          <w:b/>
          <w:lang w:val="sl-SI"/>
        </w:rPr>
      </w:pPr>
    </w:p>
    <w:p w14:paraId="526B6ED8" w14:textId="77777777" w:rsidR="00D94503" w:rsidRDefault="00D94503">
      <w:pPr>
        <w:jc w:val="center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>II.</w:t>
      </w:r>
    </w:p>
    <w:p w14:paraId="7E882503" w14:textId="77777777" w:rsidR="000811E2" w:rsidRDefault="00D94503">
      <w:pPr>
        <w:pStyle w:val="Telobesedila"/>
      </w:pPr>
      <w:r>
        <w:t>Naloga komisije je</w:t>
      </w:r>
      <w:r w:rsidR="000811E2">
        <w:t>:</w:t>
      </w:r>
    </w:p>
    <w:p w14:paraId="4800EE68" w14:textId="77777777" w:rsidR="000811E2" w:rsidRDefault="000811E2" w:rsidP="000811E2">
      <w:pPr>
        <w:pStyle w:val="Telobesedila"/>
        <w:numPr>
          <w:ilvl w:val="0"/>
          <w:numId w:val="12"/>
        </w:numPr>
      </w:pPr>
      <w:r>
        <w:t xml:space="preserve">izvedba nalog opredeljenih v </w:t>
      </w:r>
      <w:r w:rsidR="00C32EA0">
        <w:t>20.</w:t>
      </w:r>
      <w:r>
        <w:t xml:space="preserve"> členu </w:t>
      </w:r>
      <w:r w:rsidR="00C32EA0">
        <w:t>Zakon o športu (ZŠpo-1)</w:t>
      </w:r>
    </w:p>
    <w:p w14:paraId="66C6F19B" w14:textId="77777777" w:rsidR="000811E2" w:rsidRDefault="000811E2" w:rsidP="000811E2">
      <w:pPr>
        <w:pStyle w:val="Telobesedila"/>
        <w:numPr>
          <w:ilvl w:val="0"/>
          <w:numId w:val="12"/>
        </w:numPr>
      </w:pPr>
      <w:r>
        <w:t>izvedba javnih razpisov in priprava predloga razdelitve proračunskih sredstev na naslednjih proračunskih postavkah:</w:t>
      </w:r>
    </w:p>
    <w:p w14:paraId="792FC1BD" w14:textId="77777777" w:rsidR="00943EED" w:rsidRDefault="00943EED" w:rsidP="00466FFC">
      <w:pPr>
        <w:pStyle w:val="Telobesedila"/>
        <w:numPr>
          <w:ilvl w:val="0"/>
          <w:numId w:val="10"/>
        </w:numPr>
        <w:tabs>
          <w:tab w:val="clear" w:pos="360"/>
          <w:tab w:val="num" w:pos="993"/>
        </w:tabs>
        <w:ind w:left="993" w:hanging="284"/>
      </w:pPr>
      <w:r>
        <w:t>1802 Varstvo naravne in kulturne dediščine</w:t>
      </w:r>
    </w:p>
    <w:p w14:paraId="38286838" w14:textId="6FAEA3E6" w:rsidR="00D94503" w:rsidRDefault="00D66C51" w:rsidP="00466FFC">
      <w:pPr>
        <w:pStyle w:val="Telobesedila"/>
        <w:numPr>
          <w:ilvl w:val="0"/>
          <w:numId w:val="10"/>
        </w:numPr>
        <w:tabs>
          <w:tab w:val="clear" w:pos="360"/>
          <w:tab w:val="num" w:pos="993"/>
        </w:tabs>
        <w:ind w:left="993" w:hanging="284"/>
      </w:pPr>
      <w:r>
        <w:t>1841</w:t>
      </w:r>
      <w:r w:rsidR="00D94503">
        <w:t xml:space="preserve"> Kulturni projekti</w:t>
      </w:r>
    </w:p>
    <w:p w14:paraId="3E6C4D12" w14:textId="77777777" w:rsidR="0092750B" w:rsidRDefault="0092750B" w:rsidP="0092750B">
      <w:pPr>
        <w:pStyle w:val="Telobesedila"/>
        <w:numPr>
          <w:ilvl w:val="0"/>
          <w:numId w:val="10"/>
        </w:numPr>
        <w:tabs>
          <w:tab w:val="clear" w:pos="360"/>
          <w:tab w:val="num" w:pos="993"/>
        </w:tabs>
        <w:ind w:left="993" w:hanging="284"/>
      </w:pPr>
      <w:r>
        <w:t>1861 Društva in druge organizacije</w:t>
      </w:r>
    </w:p>
    <w:p w14:paraId="33618821" w14:textId="77777777" w:rsidR="00943EED" w:rsidRDefault="00943EED" w:rsidP="00466FFC">
      <w:pPr>
        <w:pStyle w:val="Telobesedila"/>
        <w:numPr>
          <w:ilvl w:val="0"/>
          <w:numId w:val="10"/>
        </w:numPr>
        <w:tabs>
          <w:tab w:val="clear" w:pos="360"/>
          <w:tab w:val="num" w:pos="993"/>
        </w:tabs>
        <w:ind w:left="993" w:hanging="284"/>
      </w:pPr>
      <w:r>
        <w:t>1871 Športna vzgoja otrok in mladine</w:t>
      </w:r>
    </w:p>
    <w:p w14:paraId="3FB01931" w14:textId="77777777" w:rsidR="00943EED" w:rsidRDefault="00943EED" w:rsidP="00466FFC">
      <w:pPr>
        <w:pStyle w:val="Telobesedila"/>
        <w:numPr>
          <w:ilvl w:val="0"/>
          <w:numId w:val="10"/>
        </w:numPr>
        <w:tabs>
          <w:tab w:val="clear" w:pos="360"/>
          <w:tab w:val="num" w:pos="993"/>
        </w:tabs>
        <w:ind w:left="993" w:hanging="284"/>
      </w:pPr>
      <w:r>
        <w:t>1872 Kakovostni in vrhunski šport</w:t>
      </w:r>
    </w:p>
    <w:p w14:paraId="61C33BA9" w14:textId="77777777" w:rsidR="00943EED" w:rsidRDefault="00943EED" w:rsidP="00466FFC">
      <w:pPr>
        <w:pStyle w:val="Telobesedila"/>
        <w:numPr>
          <w:ilvl w:val="0"/>
          <w:numId w:val="10"/>
        </w:numPr>
        <w:tabs>
          <w:tab w:val="clear" w:pos="360"/>
          <w:tab w:val="num" w:pos="993"/>
        </w:tabs>
        <w:ind w:left="993" w:hanging="284"/>
      </w:pPr>
      <w:r>
        <w:t>1873 Športne prireditve</w:t>
      </w:r>
    </w:p>
    <w:p w14:paraId="19D4B63C" w14:textId="77777777" w:rsidR="00943EED" w:rsidRDefault="00943EED" w:rsidP="00466FFC">
      <w:pPr>
        <w:pStyle w:val="Telobesedila"/>
        <w:numPr>
          <w:ilvl w:val="0"/>
          <w:numId w:val="10"/>
        </w:numPr>
        <w:tabs>
          <w:tab w:val="clear" w:pos="360"/>
          <w:tab w:val="num" w:pos="993"/>
        </w:tabs>
        <w:ind w:left="993" w:hanging="284"/>
      </w:pPr>
      <w:r>
        <w:t>1875 Razvojne in strokovne naloge v športu</w:t>
      </w:r>
    </w:p>
    <w:p w14:paraId="105FEE99" w14:textId="5BD57CAF" w:rsidR="00943EED" w:rsidRDefault="00943EED" w:rsidP="00466FFC">
      <w:pPr>
        <w:pStyle w:val="Telobesedila"/>
        <w:numPr>
          <w:ilvl w:val="0"/>
          <w:numId w:val="10"/>
        </w:numPr>
        <w:tabs>
          <w:tab w:val="clear" w:pos="360"/>
          <w:tab w:val="num" w:pos="993"/>
        </w:tabs>
        <w:ind w:left="993" w:hanging="284"/>
      </w:pPr>
      <w:r>
        <w:t>1876 Programi športne rekreacije</w:t>
      </w:r>
    </w:p>
    <w:p w14:paraId="6DEB46F9" w14:textId="77777777" w:rsidR="0092750B" w:rsidRDefault="0092750B" w:rsidP="0092750B">
      <w:pPr>
        <w:pStyle w:val="Telobesedila"/>
        <w:numPr>
          <w:ilvl w:val="0"/>
          <w:numId w:val="10"/>
        </w:numPr>
        <w:tabs>
          <w:tab w:val="clear" w:pos="360"/>
          <w:tab w:val="num" w:pos="993"/>
        </w:tabs>
        <w:ind w:left="993" w:hanging="284"/>
      </w:pPr>
      <w:r>
        <w:t>1881 Preventivni projekti</w:t>
      </w:r>
    </w:p>
    <w:p w14:paraId="4B510C0B" w14:textId="5ED6607D" w:rsidR="000811E2" w:rsidRDefault="00D66C51" w:rsidP="00466FFC">
      <w:pPr>
        <w:pStyle w:val="Telobesedila"/>
        <w:numPr>
          <w:ilvl w:val="0"/>
          <w:numId w:val="10"/>
        </w:numPr>
        <w:tabs>
          <w:tab w:val="clear" w:pos="360"/>
          <w:tab w:val="num" w:pos="993"/>
        </w:tabs>
        <w:ind w:left="993" w:hanging="284"/>
      </w:pPr>
      <w:r>
        <w:t>204</w:t>
      </w:r>
      <w:r w:rsidR="0092750B">
        <w:t>3 Invalidske in druge h</w:t>
      </w:r>
      <w:r w:rsidR="00D94503">
        <w:t>umanitarne organizacije</w:t>
      </w:r>
      <w:r w:rsidR="00943EED">
        <w:t>.</w:t>
      </w:r>
    </w:p>
    <w:p w14:paraId="7F47DF21" w14:textId="77777777" w:rsidR="00D94503" w:rsidRDefault="00D94503">
      <w:pPr>
        <w:pStyle w:val="Telobesedila"/>
      </w:pPr>
      <w:r>
        <w:t xml:space="preserve">Komisija mora predloge delitve sredstev predložiti županu najkasneje v roku </w:t>
      </w:r>
      <w:r w:rsidR="00D66C51">
        <w:t>30</w:t>
      </w:r>
      <w:r>
        <w:t xml:space="preserve"> dni po zaključku </w:t>
      </w:r>
      <w:r w:rsidR="00D66C51">
        <w:t xml:space="preserve">posameznega </w:t>
      </w:r>
      <w:r>
        <w:t>razpisa.</w:t>
      </w:r>
    </w:p>
    <w:p w14:paraId="0347ECBA" w14:textId="77777777" w:rsidR="00D94503" w:rsidRDefault="00D94503">
      <w:pPr>
        <w:jc w:val="both"/>
        <w:rPr>
          <w:rFonts w:ascii="Tahoma" w:hAnsi="Tahoma"/>
          <w:lang w:val="sl-SI"/>
        </w:rPr>
      </w:pPr>
    </w:p>
    <w:p w14:paraId="7951593C" w14:textId="77777777" w:rsidR="00D94503" w:rsidRDefault="00D94503">
      <w:pPr>
        <w:jc w:val="center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>III.</w:t>
      </w:r>
    </w:p>
    <w:p w14:paraId="40D93F72" w14:textId="77777777" w:rsidR="00D94503" w:rsidRDefault="00D94503">
      <w:pPr>
        <w:jc w:val="both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>Administrativno pomoč komisiji zagotavlja občinska uprava Občine Žirovnica.</w:t>
      </w:r>
    </w:p>
    <w:p w14:paraId="6963D180" w14:textId="77777777" w:rsidR="00D94503" w:rsidRDefault="00D94503">
      <w:pPr>
        <w:jc w:val="both"/>
        <w:rPr>
          <w:rFonts w:ascii="Tahoma" w:hAnsi="Tahoma"/>
          <w:lang w:val="sl-SI"/>
        </w:rPr>
      </w:pPr>
    </w:p>
    <w:p w14:paraId="35691A94" w14:textId="77777777" w:rsidR="00D94503" w:rsidRDefault="00D94503">
      <w:pPr>
        <w:jc w:val="center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>IV.</w:t>
      </w:r>
    </w:p>
    <w:p w14:paraId="1C2D7C01" w14:textId="77777777" w:rsidR="00D94503" w:rsidRDefault="00D94503">
      <w:pPr>
        <w:jc w:val="both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>Mandat komisije preneha z mandatom župana.</w:t>
      </w:r>
    </w:p>
    <w:p w14:paraId="17FAFCD8" w14:textId="77777777" w:rsidR="00D94503" w:rsidRDefault="00D94503">
      <w:pPr>
        <w:jc w:val="both"/>
        <w:rPr>
          <w:rFonts w:ascii="Tahoma" w:hAnsi="Tahoma"/>
          <w:lang w:val="sl-SI"/>
        </w:rPr>
      </w:pPr>
    </w:p>
    <w:p w14:paraId="12C2B314" w14:textId="77777777" w:rsidR="00D94503" w:rsidRDefault="00D94503">
      <w:pPr>
        <w:jc w:val="center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>V.</w:t>
      </w:r>
    </w:p>
    <w:p w14:paraId="525CBA1D" w14:textId="77777777" w:rsidR="00D94503" w:rsidRDefault="00D94503">
      <w:pPr>
        <w:jc w:val="both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>Ta sklep velja takoj.</w:t>
      </w:r>
    </w:p>
    <w:p w14:paraId="4A5CDF0C" w14:textId="77777777" w:rsidR="00D94503" w:rsidRDefault="00D94503">
      <w:pPr>
        <w:jc w:val="both"/>
        <w:rPr>
          <w:rFonts w:ascii="Tahoma" w:hAnsi="Tahoma"/>
          <w:lang w:val="sl-SI"/>
        </w:rPr>
      </w:pPr>
    </w:p>
    <w:p w14:paraId="67E5BA81" w14:textId="07C5E840" w:rsidR="00D94503" w:rsidRDefault="00D94503">
      <w:pPr>
        <w:jc w:val="both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 xml:space="preserve">Številka: </w:t>
      </w:r>
      <w:r w:rsidR="00CA4221">
        <w:rPr>
          <w:rFonts w:ascii="Tahoma" w:hAnsi="Tahoma"/>
          <w:lang w:val="sl-SI"/>
        </w:rPr>
        <w:t>011-00</w:t>
      </w:r>
      <w:r w:rsidR="007F662C">
        <w:rPr>
          <w:rFonts w:ascii="Tahoma" w:hAnsi="Tahoma"/>
          <w:lang w:val="sl-SI"/>
        </w:rPr>
        <w:t>0</w:t>
      </w:r>
      <w:r w:rsidR="00CA4221">
        <w:rPr>
          <w:rFonts w:ascii="Tahoma" w:hAnsi="Tahoma"/>
          <w:lang w:val="sl-SI"/>
        </w:rPr>
        <w:t>1/2022</w:t>
      </w:r>
      <w:r w:rsidR="0092750B">
        <w:rPr>
          <w:rFonts w:ascii="Tahoma" w:hAnsi="Tahoma"/>
          <w:lang w:val="sl-SI"/>
        </w:rPr>
        <w:t>-1</w:t>
      </w:r>
    </w:p>
    <w:p w14:paraId="7330DD52" w14:textId="39B1D71D" w:rsidR="00D94503" w:rsidRDefault="00D94503">
      <w:pPr>
        <w:jc w:val="both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 xml:space="preserve">Datum: </w:t>
      </w:r>
      <w:r w:rsidR="003B2C67">
        <w:rPr>
          <w:rFonts w:ascii="Tahoma" w:hAnsi="Tahoma"/>
          <w:lang w:val="sl-SI"/>
        </w:rPr>
        <w:t>1.12.2022</w:t>
      </w:r>
    </w:p>
    <w:p w14:paraId="34A799A9" w14:textId="77777777" w:rsidR="00D94503" w:rsidRDefault="00D66C51">
      <w:pPr>
        <w:jc w:val="right"/>
        <w:rPr>
          <w:rFonts w:ascii="Tahoma" w:hAnsi="Tahoma"/>
          <w:b/>
          <w:lang w:val="sl-SI"/>
        </w:rPr>
      </w:pPr>
      <w:r>
        <w:rPr>
          <w:rFonts w:ascii="Tahoma" w:hAnsi="Tahoma"/>
          <w:b/>
          <w:lang w:val="sl-SI"/>
        </w:rPr>
        <w:t>Leopold Pogačar</w:t>
      </w:r>
    </w:p>
    <w:p w14:paraId="1CBEC070" w14:textId="77777777" w:rsidR="00D94503" w:rsidRDefault="00D94503" w:rsidP="00D66C51">
      <w:pPr>
        <w:ind w:right="283"/>
        <w:jc w:val="right"/>
        <w:rPr>
          <w:rFonts w:ascii="Tahoma" w:hAnsi="Tahoma"/>
          <w:lang w:val="sl-SI"/>
        </w:rPr>
      </w:pPr>
      <w:r>
        <w:rPr>
          <w:rFonts w:ascii="Tahoma" w:hAnsi="Tahoma"/>
          <w:b/>
          <w:lang w:val="sl-SI"/>
        </w:rPr>
        <w:t>Ž U P A N</w:t>
      </w:r>
    </w:p>
    <w:p w14:paraId="5CE94C92" w14:textId="7F97AB73" w:rsidR="00D94503" w:rsidRDefault="00CA4221">
      <w:pPr>
        <w:jc w:val="both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>Poslati:</w:t>
      </w:r>
    </w:p>
    <w:p w14:paraId="7D2B6C9B" w14:textId="77777777" w:rsidR="00D94503" w:rsidRDefault="00D94503">
      <w:pPr>
        <w:numPr>
          <w:ilvl w:val="0"/>
          <w:numId w:val="6"/>
        </w:numPr>
        <w:jc w:val="both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>članom komisije</w:t>
      </w:r>
    </w:p>
    <w:p w14:paraId="05F261E9" w14:textId="77777777" w:rsidR="007B26E7" w:rsidRPr="00943EED" w:rsidRDefault="00D94503" w:rsidP="00943EED">
      <w:pPr>
        <w:numPr>
          <w:ilvl w:val="0"/>
          <w:numId w:val="6"/>
        </w:numPr>
        <w:jc w:val="both"/>
        <w:rPr>
          <w:rFonts w:ascii="Tahoma" w:hAnsi="Tahoma"/>
          <w:lang w:val="sl-SI"/>
        </w:rPr>
      </w:pPr>
      <w:r w:rsidRPr="00943EED">
        <w:rPr>
          <w:rFonts w:ascii="Tahoma" w:hAnsi="Tahoma"/>
          <w:lang w:val="sl-SI"/>
        </w:rPr>
        <w:t>spis</w:t>
      </w:r>
    </w:p>
    <w:sectPr w:rsidR="007B26E7" w:rsidRPr="00943EED" w:rsidSect="00A373E4">
      <w:pgSz w:w="11906" w:h="16838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AB939" w14:textId="77777777" w:rsidR="00A373E4" w:rsidRDefault="00A373E4">
      <w:r>
        <w:separator/>
      </w:r>
    </w:p>
  </w:endnote>
  <w:endnote w:type="continuationSeparator" w:id="0">
    <w:p w14:paraId="0366AB4B" w14:textId="77777777" w:rsidR="00A373E4" w:rsidRDefault="00A3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33516" w14:textId="77777777" w:rsidR="00A373E4" w:rsidRDefault="00A373E4">
      <w:r>
        <w:separator/>
      </w:r>
    </w:p>
  </w:footnote>
  <w:footnote w:type="continuationSeparator" w:id="0">
    <w:p w14:paraId="4F11BEA3" w14:textId="77777777" w:rsidR="00A373E4" w:rsidRDefault="00A37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29F6"/>
    <w:multiLevelType w:val="hybridMultilevel"/>
    <w:tmpl w:val="C21E9DFE"/>
    <w:lvl w:ilvl="0" w:tplc="F27070E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029D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BEF450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FFE6964"/>
    <w:multiLevelType w:val="hybridMultilevel"/>
    <w:tmpl w:val="E3B899C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215170"/>
    <w:multiLevelType w:val="singleLevel"/>
    <w:tmpl w:val="3EF6C2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8A71351"/>
    <w:multiLevelType w:val="singleLevel"/>
    <w:tmpl w:val="9C4C98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393D294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480226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D7F0D97"/>
    <w:multiLevelType w:val="singleLevel"/>
    <w:tmpl w:val="1EA86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E3E38E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1A100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5068036">
    <w:abstractNumId w:val="8"/>
  </w:num>
  <w:num w:numId="2" w16cid:durableId="753815624">
    <w:abstractNumId w:val="2"/>
  </w:num>
  <w:num w:numId="3" w16cid:durableId="621569180">
    <w:abstractNumId w:val="9"/>
  </w:num>
  <w:num w:numId="4" w16cid:durableId="1481196482">
    <w:abstractNumId w:val="7"/>
  </w:num>
  <w:num w:numId="5" w16cid:durableId="25375209">
    <w:abstractNumId w:val="6"/>
  </w:num>
  <w:num w:numId="6" w16cid:durableId="1758015307">
    <w:abstractNumId w:val="4"/>
  </w:num>
  <w:num w:numId="7" w16cid:durableId="1746873002">
    <w:abstractNumId w:val="5"/>
  </w:num>
  <w:num w:numId="8" w16cid:durableId="1119571268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2052609719">
    <w:abstractNumId w:val="1"/>
  </w:num>
  <w:num w:numId="10" w16cid:durableId="794835395">
    <w:abstractNumId w:val="10"/>
  </w:num>
  <w:num w:numId="11" w16cid:durableId="472599342">
    <w:abstractNumId w:val="3"/>
  </w:num>
  <w:num w:numId="12" w16cid:durableId="856308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4BE"/>
    <w:rsid w:val="00044796"/>
    <w:rsid w:val="000811E2"/>
    <w:rsid w:val="000A1673"/>
    <w:rsid w:val="000B1480"/>
    <w:rsid w:val="000D59F7"/>
    <w:rsid w:val="00184AE2"/>
    <w:rsid w:val="00265334"/>
    <w:rsid w:val="00353FF4"/>
    <w:rsid w:val="003B2C67"/>
    <w:rsid w:val="003E77EA"/>
    <w:rsid w:val="0044034B"/>
    <w:rsid w:val="00466FFC"/>
    <w:rsid w:val="004A28E5"/>
    <w:rsid w:val="004C0423"/>
    <w:rsid w:val="004C6D85"/>
    <w:rsid w:val="004F4F37"/>
    <w:rsid w:val="005B3EB4"/>
    <w:rsid w:val="006176D8"/>
    <w:rsid w:val="00641558"/>
    <w:rsid w:val="006426D1"/>
    <w:rsid w:val="0067357C"/>
    <w:rsid w:val="006A20F5"/>
    <w:rsid w:val="006B143B"/>
    <w:rsid w:val="006C7832"/>
    <w:rsid w:val="007903F6"/>
    <w:rsid w:val="007B26E7"/>
    <w:rsid w:val="007F662C"/>
    <w:rsid w:val="008B74BE"/>
    <w:rsid w:val="00924216"/>
    <w:rsid w:val="0092750B"/>
    <w:rsid w:val="00943EED"/>
    <w:rsid w:val="00981D9F"/>
    <w:rsid w:val="009B2610"/>
    <w:rsid w:val="00A01F61"/>
    <w:rsid w:val="00A373E4"/>
    <w:rsid w:val="00A76612"/>
    <w:rsid w:val="00B500CC"/>
    <w:rsid w:val="00B85A1E"/>
    <w:rsid w:val="00BC0C57"/>
    <w:rsid w:val="00BF03D6"/>
    <w:rsid w:val="00C06CBA"/>
    <w:rsid w:val="00C32EA0"/>
    <w:rsid w:val="00C7737F"/>
    <w:rsid w:val="00C92328"/>
    <w:rsid w:val="00CA4221"/>
    <w:rsid w:val="00CD1DB5"/>
    <w:rsid w:val="00D23D4B"/>
    <w:rsid w:val="00D66C51"/>
    <w:rsid w:val="00D94503"/>
    <w:rsid w:val="00DA299F"/>
    <w:rsid w:val="00E44C5C"/>
    <w:rsid w:val="00E57244"/>
    <w:rsid w:val="00E9554F"/>
    <w:rsid w:val="00F5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1C0A67"/>
  <w15:docId w15:val="{86AF146A-6648-43F1-B781-B875E4ED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06CBA"/>
    <w:rPr>
      <w:lang w:val="de-AT"/>
    </w:rPr>
  </w:style>
  <w:style w:type="paragraph" w:styleId="Naslov1">
    <w:name w:val="heading 1"/>
    <w:basedOn w:val="Navaden"/>
    <w:next w:val="Navaden"/>
    <w:qFormat/>
    <w:rsid w:val="00C06CBA"/>
    <w:pPr>
      <w:keepNext/>
      <w:ind w:right="899"/>
      <w:jc w:val="right"/>
      <w:outlineLvl w:val="0"/>
    </w:pPr>
    <w:rPr>
      <w:b/>
      <w:noProof/>
      <w:sz w:val="24"/>
    </w:rPr>
  </w:style>
  <w:style w:type="paragraph" w:styleId="Naslov2">
    <w:name w:val="heading 2"/>
    <w:basedOn w:val="Navaden"/>
    <w:next w:val="Navaden"/>
    <w:qFormat/>
    <w:rsid w:val="00C06CBA"/>
    <w:pPr>
      <w:keepNext/>
      <w:jc w:val="center"/>
      <w:outlineLvl w:val="1"/>
    </w:pPr>
    <w:rPr>
      <w:b/>
      <w:lang w:val="sl-SI"/>
    </w:rPr>
  </w:style>
  <w:style w:type="paragraph" w:styleId="Naslov3">
    <w:name w:val="heading 3"/>
    <w:basedOn w:val="Navaden"/>
    <w:next w:val="Navaden"/>
    <w:qFormat/>
    <w:rsid w:val="00C06CBA"/>
    <w:pPr>
      <w:keepNext/>
      <w:jc w:val="both"/>
      <w:outlineLvl w:val="2"/>
    </w:pPr>
    <w:rPr>
      <w:sz w:val="24"/>
      <w:lang w:val="sl-SI"/>
    </w:rPr>
  </w:style>
  <w:style w:type="paragraph" w:styleId="Naslov4">
    <w:name w:val="heading 4"/>
    <w:basedOn w:val="Navaden"/>
    <w:next w:val="Navaden"/>
    <w:qFormat/>
    <w:rsid w:val="00C06CBA"/>
    <w:pPr>
      <w:keepNext/>
      <w:jc w:val="both"/>
      <w:outlineLvl w:val="3"/>
    </w:pPr>
    <w:rPr>
      <w:rFonts w:ascii="Tahoma" w:hAnsi="Tahoma"/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C06CBA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C06CBA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C06CBA"/>
    <w:pPr>
      <w:ind w:left="1134" w:hanging="1134"/>
      <w:jc w:val="both"/>
    </w:pPr>
    <w:rPr>
      <w:b/>
      <w:sz w:val="24"/>
      <w:lang w:val="sl-SI"/>
    </w:rPr>
  </w:style>
  <w:style w:type="character" w:styleId="Hiperpovezava">
    <w:name w:val="Hyperlink"/>
    <w:basedOn w:val="Privzetapisavaodstavka"/>
    <w:rsid w:val="00C06CBA"/>
    <w:rPr>
      <w:color w:val="0000FF"/>
      <w:u w:val="single"/>
    </w:rPr>
  </w:style>
  <w:style w:type="paragraph" w:styleId="Telobesedila">
    <w:name w:val="Body Text"/>
    <w:basedOn w:val="Navaden"/>
    <w:rsid w:val="00C06CBA"/>
    <w:pPr>
      <w:jc w:val="both"/>
    </w:pPr>
    <w:rPr>
      <w:rFonts w:ascii="Tahoma" w:hAnsi="Tahoma"/>
      <w:lang w:val="sl-SI"/>
    </w:rPr>
  </w:style>
  <w:style w:type="paragraph" w:styleId="Besedilooblaka">
    <w:name w:val="Balloon Text"/>
    <w:basedOn w:val="Navaden"/>
    <w:link w:val="BesedilooblakaZnak"/>
    <w:rsid w:val="0044034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4034B"/>
    <w:rPr>
      <w:rFonts w:ascii="Tahoma" w:hAnsi="Tahoma" w:cs="Tahoma"/>
      <w:sz w:val="16"/>
      <w:szCs w:val="1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3B28-09A9-414B-BAC8-4FD43A43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7</dc:creator>
  <cp:lastModifiedBy>Helena</cp:lastModifiedBy>
  <cp:revision>2</cp:revision>
  <cp:lastPrinted>2022-12-01T06:22:00Z</cp:lastPrinted>
  <dcterms:created xsi:type="dcterms:W3CDTF">2024-04-23T10:45:00Z</dcterms:created>
  <dcterms:modified xsi:type="dcterms:W3CDTF">2024-04-23T10:45:00Z</dcterms:modified>
</cp:coreProperties>
</file>